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06AF9BF7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A04B07">
        <w:rPr>
          <w:rFonts w:ascii="Montserrat" w:hAnsi="Montserrat" w:cstheme="minorHAnsi"/>
          <w:b/>
          <w:sz w:val="28"/>
          <w:szCs w:val="28"/>
        </w:rPr>
        <w:t>TOLNA</w:t>
      </w:r>
      <w:r w:rsidR="00A217BF" w:rsidRPr="006429A0">
        <w:rPr>
          <w:rFonts w:ascii="Montserrat" w:hAnsi="Montserrat" w:cstheme="minorHAnsi"/>
          <w:b/>
          <w:sz w:val="28"/>
          <w:szCs w:val="28"/>
        </w:rPr>
        <w:t xml:space="preserve"> </w:t>
      </w:r>
      <w:r w:rsidR="00A544F8">
        <w:rPr>
          <w:rFonts w:ascii="Montserrat" w:hAnsi="Montserrat" w:cstheme="minorHAnsi"/>
          <w:b/>
          <w:sz w:val="28"/>
          <w:szCs w:val="28"/>
        </w:rPr>
        <w:t>VÁRMEGYE</w:t>
      </w:r>
      <w:r w:rsidR="003558A3">
        <w:rPr>
          <w:rFonts w:ascii="Montserrat" w:hAnsi="Montserrat" w:cstheme="minorHAnsi"/>
          <w:b/>
          <w:sz w:val="28"/>
          <w:szCs w:val="28"/>
        </w:rPr>
        <w:t>I</w:t>
      </w:r>
      <w:r>
        <w:rPr>
          <w:rFonts w:ascii="Montserrat" w:hAnsi="Montserrat" w:cstheme="minorHAnsi"/>
          <w:b/>
          <w:sz w:val="28"/>
          <w:szCs w:val="28"/>
        </w:rPr>
        <w:t xml:space="preserve">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841C677" w14:textId="77777777" w:rsidR="00A04B07" w:rsidRPr="00947085" w:rsidRDefault="00A04B07" w:rsidP="00A04B07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 w:rsidRPr="00947085">
        <w:rPr>
          <w:rFonts w:ascii="Montserrat" w:eastAsia="Calibri" w:hAnsi="Montserrat" w:cstheme="minorHAnsi"/>
          <w:b/>
          <w:bCs/>
          <w:lang w:eastAsia="ar-SA"/>
        </w:rPr>
        <w:t>Tolna vármegyei döntő:</w:t>
      </w:r>
    </w:p>
    <w:p w14:paraId="3E67C24F" w14:textId="77777777" w:rsidR="00A04B07" w:rsidRPr="00947085" w:rsidRDefault="00A04B07" w:rsidP="00A04B07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947085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947085">
        <w:rPr>
          <w:rFonts w:ascii="Montserrat" w:eastAsia="Calibri" w:hAnsi="Montserrat" w:cstheme="minorHAnsi"/>
          <w:bCs/>
          <w:lang w:eastAsia="ar-SA"/>
        </w:rPr>
        <w:t xml:space="preserve"> Paksi SE - 7030 Paks, Ürgemező</w:t>
      </w:r>
    </w:p>
    <w:p w14:paraId="2D962CF0" w14:textId="34428DCD" w:rsidR="00A04B07" w:rsidRPr="005A6292" w:rsidRDefault="00A04B07" w:rsidP="00A04B07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5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május</w:t>
      </w:r>
      <w:r>
        <w:rPr>
          <w:rFonts w:ascii="Montserrat" w:eastAsia="Calibri" w:hAnsi="Montserrat" w:cstheme="minorHAnsi"/>
          <w:bCs/>
          <w:lang w:eastAsia="ar-SA"/>
        </w:rPr>
        <w:t xml:space="preserve"> </w:t>
      </w:r>
      <w:r>
        <w:rPr>
          <w:rFonts w:ascii="Montserrat" w:eastAsia="Calibri" w:hAnsi="Montserrat" w:cstheme="minorHAnsi"/>
          <w:bCs/>
          <w:lang w:eastAsia="ar-SA"/>
        </w:rPr>
        <w:t>11</w:t>
      </w:r>
      <w:r>
        <w:rPr>
          <w:rFonts w:ascii="Montserrat" w:eastAsia="Calibri" w:hAnsi="Montserrat" w:cstheme="minorHAnsi"/>
          <w:bCs/>
          <w:lang w:eastAsia="ar-SA"/>
        </w:rPr>
        <w:t>-</w:t>
      </w:r>
      <w:r>
        <w:rPr>
          <w:rFonts w:ascii="Montserrat" w:eastAsia="Calibri" w:hAnsi="Montserrat" w:cstheme="minorHAnsi"/>
          <w:bCs/>
          <w:lang w:eastAsia="ar-SA"/>
        </w:rPr>
        <w:t>12</w:t>
      </w:r>
      <w:r>
        <w:rPr>
          <w:rFonts w:ascii="Montserrat" w:eastAsia="Calibri" w:hAnsi="Montserrat" w:cstheme="minorHAnsi"/>
          <w:bCs/>
          <w:lang w:eastAsia="ar-SA"/>
        </w:rPr>
        <w:t>. hétfő-kedd</w:t>
      </w:r>
    </w:p>
    <w:p w14:paraId="7546BDAA" w14:textId="5FC5D284" w:rsidR="00A04B07" w:rsidRDefault="00A04B07" w:rsidP="00A04B07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Nevezési idő</w:t>
      </w:r>
      <w:r>
        <w:rPr>
          <w:rFonts w:ascii="Montserrat" w:eastAsia="Times New Roman" w:hAnsi="Montserrat" w:cstheme="minorHAnsi"/>
          <w:b/>
          <w:bCs/>
        </w:rPr>
        <w:t>szak</w:t>
      </w:r>
      <w:r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Pr="00A04B07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A04B07">
        <w:rPr>
          <w:rFonts w:ascii="Montserrat" w:eastAsia="Times New Roman" w:hAnsi="Montserrat" w:cstheme="minorHAnsi"/>
        </w:rPr>
        <w:t>5.</w:t>
      </w:r>
    </w:p>
    <w:p w14:paraId="35E711BA" w14:textId="6C12A56C" w:rsidR="00A04B07" w:rsidRDefault="00A04B07" w:rsidP="00A04B07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</w:t>
      </w:r>
      <w:r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 xml:space="preserve">. </w:t>
      </w:r>
      <w:r>
        <w:rPr>
          <w:rFonts w:ascii="Montserrat" w:eastAsia="Times New Roman" w:hAnsi="Montserrat" w:cstheme="minorHAnsi"/>
        </w:rPr>
        <w:t>május 6</w:t>
      </w:r>
      <w:r>
        <w:rPr>
          <w:rFonts w:ascii="Montserrat" w:eastAsia="Times New Roman" w:hAnsi="Montserrat" w:cstheme="minorHAnsi"/>
        </w:rPr>
        <w:t>. szerda</w:t>
      </w:r>
    </w:p>
    <w:p w14:paraId="7C9FE6DB" w14:textId="77777777" w:rsidR="00A04B07" w:rsidRPr="00054076" w:rsidRDefault="00A04B07" w:rsidP="00A04B07">
      <w:pPr>
        <w:spacing w:after="60"/>
        <w:jc w:val="both"/>
        <w:rPr>
          <w:rFonts w:ascii="Montserrat" w:eastAsia="Times New Roman" w:hAnsi="Montserrat" w:cstheme="minorHAnsi"/>
        </w:rPr>
      </w:pPr>
      <w:r w:rsidRPr="00054076">
        <w:rPr>
          <w:rFonts w:ascii="Montserrat" w:eastAsia="Times New Roman" w:hAnsi="Montserrat" w:cstheme="minorHAnsi"/>
          <w:b/>
          <w:bCs/>
        </w:rPr>
        <w:t>Versenyigazgató:</w:t>
      </w:r>
      <w:r w:rsidRPr="00054076">
        <w:rPr>
          <w:rFonts w:ascii="Montserrat" w:eastAsia="Times New Roman" w:hAnsi="Montserrat" w:cstheme="minorHAnsi"/>
        </w:rPr>
        <w:t xml:space="preserve"> Tóth-Udvardy Tamás</w:t>
      </w:r>
    </w:p>
    <w:p w14:paraId="1D685B0B" w14:textId="77777777" w:rsidR="00A04B07" w:rsidRPr="00054076" w:rsidRDefault="00A04B07" w:rsidP="00A04B07">
      <w:pPr>
        <w:spacing w:after="60"/>
        <w:jc w:val="both"/>
        <w:rPr>
          <w:rFonts w:ascii="Montserrat" w:eastAsia="Times New Roman" w:hAnsi="Montserrat" w:cstheme="minorHAnsi"/>
        </w:rPr>
      </w:pPr>
      <w:r w:rsidRPr="00054076">
        <w:rPr>
          <w:rFonts w:ascii="Montserrat" w:eastAsia="Times New Roman" w:hAnsi="Montserrat" w:cstheme="minorHAnsi"/>
          <w:b/>
          <w:bCs/>
        </w:rPr>
        <w:t xml:space="preserve">Versenybíró: </w:t>
      </w:r>
      <w:r w:rsidRPr="00A2096A">
        <w:rPr>
          <w:rFonts w:ascii="Montserrat" w:eastAsia="Times New Roman" w:hAnsi="Montserrat" w:cstheme="minorHAnsi"/>
        </w:rPr>
        <w:t>Klopcsik Diána</w:t>
      </w:r>
    </w:p>
    <w:p w14:paraId="5E6F6B5F" w14:textId="2B6ED516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516B" w14:textId="77777777" w:rsidR="00857BB7" w:rsidRDefault="00857BB7" w:rsidP="00BF4D74">
      <w:r>
        <w:separator/>
      </w:r>
    </w:p>
  </w:endnote>
  <w:endnote w:type="continuationSeparator" w:id="0">
    <w:p w14:paraId="1389090A" w14:textId="77777777" w:rsidR="00857BB7" w:rsidRDefault="00857BB7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B002" w14:textId="77777777" w:rsidR="00857BB7" w:rsidRDefault="00857BB7" w:rsidP="00BF4D74">
      <w:r>
        <w:separator/>
      </w:r>
    </w:p>
  </w:footnote>
  <w:footnote w:type="continuationSeparator" w:id="0">
    <w:p w14:paraId="115FE9D6" w14:textId="77777777" w:rsidR="00857BB7" w:rsidRDefault="00857BB7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1269"/>
    <w:rsid w:val="000940F7"/>
    <w:rsid w:val="000A0793"/>
    <w:rsid w:val="000A1106"/>
    <w:rsid w:val="000A2EB8"/>
    <w:rsid w:val="000A307F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16B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0B40"/>
    <w:rsid w:val="001B4642"/>
    <w:rsid w:val="001B692C"/>
    <w:rsid w:val="001C1188"/>
    <w:rsid w:val="001C5771"/>
    <w:rsid w:val="001C5F9B"/>
    <w:rsid w:val="001D09DB"/>
    <w:rsid w:val="001D29D1"/>
    <w:rsid w:val="001D2C50"/>
    <w:rsid w:val="001D3122"/>
    <w:rsid w:val="001E2474"/>
    <w:rsid w:val="001E758C"/>
    <w:rsid w:val="001E7886"/>
    <w:rsid w:val="001F43A9"/>
    <w:rsid w:val="001F6BF3"/>
    <w:rsid w:val="002019E7"/>
    <w:rsid w:val="002020EA"/>
    <w:rsid w:val="00205F91"/>
    <w:rsid w:val="00214F9E"/>
    <w:rsid w:val="002161EB"/>
    <w:rsid w:val="00222535"/>
    <w:rsid w:val="00222C12"/>
    <w:rsid w:val="00222D45"/>
    <w:rsid w:val="0023576C"/>
    <w:rsid w:val="0023587E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679C"/>
    <w:rsid w:val="00317951"/>
    <w:rsid w:val="00326F63"/>
    <w:rsid w:val="00333AA3"/>
    <w:rsid w:val="00333CD7"/>
    <w:rsid w:val="00337841"/>
    <w:rsid w:val="00350C3E"/>
    <w:rsid w:val="00351F05"/>
    <w:rsid w:val="003558A3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1928"/>
    <w:rsid w:val="0042328B"/>
    <w:rsid w:val="004234B2"/>
    <w:rsid w:val="00442578"/>
    <w:rsid w:val="00452540"/>
    <w:rsid w:val="0045305B"/>
    <w:rsid w:val="004610E7"/>
    <w:rsid w:val="0046119A"/>
    <w:rsid w:val="00463701"/>
    <w:rsid w:val="00464BB1"/>
    <w:rsid w:val="00472135"/>
    <w:rsid w:val="00475F55"/>
    <w:rsid w:val="004825BF"/>
    <w:rsid w:val="004855F6"/>
    <w:rsid w:val="00485C0A"/>
    <w:rsid w:val="004940A2"/>
    <w:rsid w:val="00494A5C"/>
    <w:rsid w:val="00495106"/>
    <w:rsid w:val="004A71D0"/>
    <w:rsid w:val="004B7C6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22E8D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E143E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3E1E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0E75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57BB7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0D58"/>
    <w:rsid w:val="008C1A15"/>
    <w:rsid w:val="008D0FB4"/>
    <w:rsid w:val="008D32FF"/>
    <w:rsid w:val="008E21F5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17AB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87E7B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04B07"/>
    <w:rsid w:val="00A14DFF"/>
    <w:rsid w:val="00A15243"/>
    <w:rsid w:val="00A15C8E"/>
    <w:rsid w:val="00A217BF"/>
    <w:rsid w:val="00A25CB0"/>
    <w:rsid w:val="00A42D47"/>
    <w:rsid w:val="00A46CD3"/>
    <w:rsid w:val="00A47455"/>
    <w:rsid w:val="00A523E2"/>
    <w:rsid w:val="00A544F8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C5AFF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02CD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01A5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6F19"/>
    <w:rsid w:val="00F86F1B"/>
    <w:rsid w:val="00F87AE4"/>
    <w:rsid w:val="00F9518E"/>
    <w:rsid w:val="00F95958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6</Words>
  <Characters>9753</Characters>
  <Application>Microsoft Office Word</Application>
  <DocSecurity>0</DocSecurity>
  <Lines>212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3</cp:revision>
  <cp:lastPrinted>2022-01-26T07:56:00Z</cp:lastPrinted>
  <dcterms:created xsi:type="dcterms:W3CDTF">2026-03-05T09:53:00Z</dcterms:created>
  <dcterms:modified xsi:type="dcterms:W3CDTF">2026-03-05T09:56:00Z</dcterms:modified>
</cp:coreProperties>
</file>